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32E" w:rsidRPr="000E4CF7" w:rsidRDefault="00984D65">
      <w:pPr>
        <w:pStyle w:val="GRUENEBETREFF"/>
        <w:framePr w:w="11910" w:h="2325" w:hRule="exact" w:wrap="around" w:xAlign="left" w:yAlign="top"/>
        <w:tabs>
          <w:tab w:val="clear" w:pos="3402"/>
        </w:tabs>
        <w:ind w:right="3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7553960" cy="1463040"/>
            <wp:effectExtent l="0" t="0" r="8890" b="3810"/>
            <wp:docPr id="5" name="Bild 1" descr="Logo briefkopf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riefkopf Kre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2E" w:rsidRDefault="0089032E">
      <w:pPr>
        <w:pStyle w:val="GRUENESPACES"/>
        <w:rPr>
          <w:rFonts w:ascii="Times New Roman" w:hAnsi="Times New Roman"/>
          <w:sz w:val="16"/>
          <w:szCs w:val="16"/>
          <w:lang w:val="en-US"/>
        </w:rPr>
      </w:pPr>
    </w:p>
    <w:p w:rsidR="00DD6BB6" w:rsidRDefault="00DD6BB6">
      <w:pPr>
        <w:pStyle w:val="GRUENESPACES"/>
        <w:rPr>
          <w:rFonts w:ascii="Times New Roman" w:hAnsi="Times New Roman"/>
          <w:sz w:val="16"/>
          <w:szCs w:val="16"/>
          <w:lang w:val="en-US"/>
        </w:rPr>
      </w:pPr>
    </w:p>
    <w:p w:rsidR="00DD6BB6" w:rsidRPr="001762DC" w:rsidRDefault="00DD6BB6">
      <w:pPr>
        <w:pStyle w:val="GRUENESPACES"/>
        <w:rPr>
          <w:rFonts w:ascii="Times New Roman" w:hAnsi="Times New Roman"/>
          <w:sz w:val="16"/>
          <w:szCs w:val="16"/>
          <w:lang w:val="en-US"/>
        </w:rPr>
      </w:pPr>
    </w:p>
    <w:p w:rsidR="00DD6BB6" w:rsidRDefault="00DD6BB6" w:rsidP="00DD6BB6">
      <w:pPr>
        <w:spacing w:after="240" w:line="360" w:lineRule="atLeast"/>
        <w:jc w:val="both"/>
        <w:rPr>
          <w:rStyle w:val="Fett"/>
          <w:rFonts w:ascii="Trebuchet MS" w:hAnsi="Trebuchet MS"/>
          <w:color w:val="008000"/>
          <w:sz w:val="32"/>
          <w:szCs w:val="32"/>
        </w:rPr>
      </w:pPr>
      <w:r>
        <w:rPr>
          <w:rStyle w:val="Fett"/>
          <w:rFonts w:ascii="Trebuchet MS" w:hAnsi="Trebuchet MS"/>
          <w:color w:val="008000"/>
          <w:sz w:val="32"/>
          <w:szCs w:val="32"/>
        </w:rPr>
        <w:t>Kommunaler Klimaschutz</w:t>
      </w:r>
    </w:p>
    <w:p w:rsidR="00DD6BB6" w:rsidRPr="00573FBE" w:rsidRDefault="00DD6BB6" w:rsidP="00DD6BB6">
      <w:pPr>
        <w:spacing w:after="240" w:line="360" w:lineRule="atLeast"/>
        <w:jc w:val="both"/>
        <w:rPr>
          <w:rStyle w:val="Fett"/>
          <w:rFonts w:ascii="Trebuchet MS" w:hAnsi="Trebuchet MS"/>
          <w:color w:val="008000"/>
          <w:sz w:val="32"/>
          <w:szCs w:val="32"/>
        </w:rPr>
      </w:pPr>
      <w:r>
        <w:rPr>
          <w:rStyle w:val="Fett"/>
          <w:rFonts w:ascii="Trebuchet MS" w:hAnsi="Trebuchet MS"/>
          <w:color w:val="008000"/>
          <w:sz w:val="32"/>
          <w:szCs w:val="32"/>
        </w:rPr>
        <w:t>Was tu</w:t>
      </w:r>
      <w:r w:rsidR="0038452A">
        <w:rPr>
          <w:rStyle w:val="Fett"/>
          <w:rFonts w:ascii="Trebuchet MS" w:hAnsi="Trebuchet MS"/>
          <w:color w:val="008000"/>
          <w:sz w:val="32"/>
          <w:szCs w:val="32"/>
        </w:rPr>
        <w:t>t</w:t>
      </w:r>
      <w:r>
        <w:rPr>
          <w:rStyle w:val="Fett"/>
          <w:rFonts w:ascii="Trebuchet MS" w:hAnsi="Trebuchet MS"/>
          <w:color w:val="008000"/>
          <w:sz w:val="32"/>
          <w:szCs w:val="32"/>
        </w:rPr>
        <w:t xml:space="preserve"> unser </w:t>
      </w:r>
      <w:r w:rsidR="0038452A">
        <w:rPr>
          <w:rStyle w:val="Fett"/>
          <w:rFonts w:ascii="Trebuchet MS" w:hAnsi="Trebuchet MS"/>
          <w:color w:val="008000"/>
          <w:sz w:val="32"/>
          <w:szCs w:val="32"/>
        </w:rPr>
        <w:t>Regionalwerk</w:t>
      </w:r>
      <w:r w:rsidR="009E385F">
        <w:rPr>
          <w:rStyle w:val="Fett"/>
          <w:rFonts w:ascii="Trebuchet MS" w:hAnsi="Trebuchet MS"/>
          <w:color w:val="008000"/>
          <w:sz w:val="32"/>
          <w:szCs w:val="32"/>
        </w:rPr>
        <w:t>?</w:t>
      </w:r>
    </w:p>
    <w:p w:rsidR="00DD6BB6" w:rsidRDefault="00DD6BB6" w:rsidP="00DD6BB6">
      <w:pPr>
        <w:spacing w:after="240" w:line="360" w:lineRule="atLeast"/>
        <w:jc w:val="both"/>
        <w:rPr>
          <w:rStyle w:val="Fett"/>
          <w:rFonts w:ascii="Trebuchet MS" w:hAnsi="Trebuchet MS"/>
          <w:b w:val="0"/>
          <w:sz w:val="24"/>
          <w:szCs w:val="24"/>
        </w:rPr>
      </w:pPr>
      <w:r>
        <w:rPr>
          <w:rStyle w:val="Fett"/>
          <w:rFonts w:ascii="Trebuchet MS" w:hAnsi="Trebuchet MS"/>
          <w:b w:val="0"/>
          <w:sz w:val="24"/>
          <w:szCs w:val="24"/>
        </w:rPr>
        <w:t>Martin Hahn im Gespräch</w:t>
      </w:r>
    </w:p>
    <w:p w:rsidR="0038452A" w:rsidRPr="00573FBE" w:rsidRDefault="00DD6BB6" w:rsidP="00DD6BB6">
      <w:pPr>
        <w:spacing w:after="240" w:line="360" w:lineRule="atLeast"/>
        <w:jc w:val="both"/>
        <w:rPr>
          <w:rStyle w:val="Fett"/>
          <w:rFonts w:ascii="Trebuchet MS" w:hAnsi="Trebuchet MS"/>
          <w:b w:val="0"/>
          <w:sz w:val="24"/>
          <w:szCs w:val="24"/>
        </w:rPr>
      </w:pPr>
      <w:r>
        <w:rPr>
          <w:rStyle w:val="Fett"/>
          <w:rFonts w:ascii="Trebuchet MS" w:hAnsi="Trebuchet MS"/>
          <w:b w:val="0"/>
          <w:sz w:val="24"/>
          <w:szCs w:val="24"/>
        </w:rPr>
        <w:t xml:space="preserve">mit </w:t>
      </w:r>
      <w:r w:rsidR="0038452A">
        <w:rPr>
          <w:rStyle w:val="Fett"/>
          <w:rFonts w:ascii="Trebuchet MS" w:hAnsi="Trebuchet MS"/>
          <w:b w:val="0"/>
          <w:sz w:val="24"/>
          <w:szCs w:val="24"/>
        </w:rPr>
        <w:t>Michael Hofmann, Geschäftsführer des Regionalwerks Bodensee und dem Ortsverband Kressbronn</w:t>
      </w:r>
    </w:p>
    <w:p w:rsidR="00DD6BB6" w:rsidRPr="00573FBE" w:rsidRDefault="0038452A" w:rsidP="00DD6BB6">
      <w:pPr>
        <w:spacing w:after="240" w:line="360" w:lineRule="atLeast"/>
        <w:jc w:val="both"/>
        <w:rPr>
          <w:rStyle w:val="Fett"/>
          <w:rFonts w:ascii="Trebuchet MS" w:hAnsi="Trebuchet MS"/>
          <w:b w:val="0"/>
          <w:color w:val="333333"/>
          <w:sz w:val="24"/>
          <w:szCs w:val="24"/>
        </w:rPr>
      </w:pPr>
      <w:r>
        <w:rPr>
          <w:rStyle w:val="Fett"/>
          <w:rFonts w:ascii="Trebuchet MS" w:hAnsi="Trebuchet MS"/>
          <w:b w:val="0"/>
          <w:color w:val="333333"/>
          <w:sz w:val="32"/>
          <w:szCs w:val="32"/>
        </w:rPr>
        <w:t>2</w:t>
      </w:r>
      <w:r w:rsidR="00DD6BB6">
        <w:rPr>
          <w:rStyle w:val="Fett"/>
          <w:rFonts w:ascii="Trebuchet MS" w:hAnsi="Trebuchet MS"/>
          <w:b w:val="0"/>
          <w:color w:val="333333"/>
          <w:sz w:val="32"/>
          <w:szCs w:val="32"/>
        </w:rPr>
        <w:t xml:space="preserve">8. </w:t>
      </w:r>
      <w:r w:rsidR="00BF65C0">
        <w:rPr>
          <w:rStyle w:val="Fett"/>
          <w:rFonts w:ascii="Trebuchet MS" w:hAnsi="Trebuchet MS"/>
          <w:b w:val="0"/>
          <w:color w:val="333333"/>
          <w:sz w:val="32"/>
          <w:szCs w:val="32"/>
        </w:rPr>
        <w:t>Januar</w:t>
      </w:r>
      <w:r w:rsidR="00DD6BB6">
        <w:rPr>
          <w:rStyle w:val="Fett"/>
          <w:rFonts w:ascii="Trebuchet MS" w:hAnsi="Trebuchet MS"/>
          <w:b w:val="0"/>
          <w:color w:val="333333"/>
          <w:sz w:val="32"/>
          <w:szCs w:val="32"/>
        </w:rPr>
        <w:t xml:space="preserve"> 201</w:t>
      </w:r>
      <w:r>
        <w:rPr>
          <w:rStyle w:val="Fett"/>
          <w:rFonts w:ascii="Trebuchet MS" w:hAnsi="Trebuchet MS"/>
          <w:b w:val="0"/>
          <w:color w:val="333333"/>
          <w:sz w:val="32"/>
          <w:szCs w:val="32"/>
        </w:rPr>
        <w:t>9</w:t>
      </w:r>
      <w:r w:rsidR="00DD6BB6">
        <w:rPr>
          <w:rStyle w:val="Fett"/>
          <w:rFonts w:ascii="Trebuchet MS" w:hAnsi="Trebuchet MS"/>
          <w:b w:val="0"/>
          <w:color w:val="333333"/>
          <w:sz w:val="32"/>
          <w:szCs w:val="32"/>
        </w:rPr>
        <w:t xml:space="preserve"> 19:</w:t>
      </w:r>
      <w:r>
        <w:rPr>
          <w:rStyle w:val="Fett"/>
          <w:rFonts w:ascii="Trebuchet MS" w:hAnsi="Trebuchet MS"/>
          <w:b w:val="0"/>
          <w:color w:val="333333"/>
          <w:sz w:val="32"/>
          <w:szCs w:val="32"/>
        </w:rPr>
        <w:t>00</w:t>
      </w:r>
      <w:r w:rsidR="00DD6BB6">
        <w:rPr>
          <w:rStyle w:val="Fett"/>
          <w:rFonts w:ascii="Trebuchet MS" w:hAnsi="Trebuchet MS"/>
          <w:b w:val="0"/>
          <w:color w:val="333333"/>
          <w:sz w:val="32"/>
          <w:szCs w:val="32"/>
        </w:rPr>
        <w:t xml:space="preserve"> Uhr</w:t>
      </w:r>
    </w:p>
    <w:p w:rsidR="00BE5A82" w:rsidRPr="0038452A" w:rsidRDefault="0038452A" w:rsidP="005D6E5A">
      <w:pPr>
        <w:jc w:val="both"/>
        <w:rPr>
          <w:rFonts w:ascii="Trebuchet MS" w:hAnsi="Trebuchet MS"/>
          <w:sz w:val="24"/>
          <w:szCs w:val="24"/>
        </w:rPr>
      </w:pPr>
      <w:r w:rsidRPr="0038452A">
        <w:rPr>
          <w:rFonts w:ascii="Trebuchet MS" w:hAnsi="Trebuchet MS"/>
          <w:sz w:val="24"/>
          <w:szCs w:val="24"/>
        </w:rPr>
        <w:t>Im Saal des Gasthofs zur Kapelle, Hauptstraße 15, 88079 Kressbronn</w:t>
      </w:r>
    </w:p>
    <w:p w:rsidR="000F323F" w:rsidRDefault="0075697D" w:rsidP="000F323F">
      <w:pPr>
        <w:tabs>
          <w:tab w:val="left" w:pos="5245"/>
        </w:tabs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ebe Freundinnen, liebe Freunde,</w:t>
      </w:r>
    </w:p>
    <w:p w:rsidR="00C818C6" w:rsidRDefault="0075697D" w:rsidP="00DD6BB6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C818C6">
        <w:rPr>
          <w:rFonts w:asciiTheme="minorHAnsi" w:hAnsiTheme="minorHAnsi" w:cstheme="minorHAnsi"/>
          <w:sz w:val="28"/>
          <w:szCs w:val="28"/>
        </w:rPr>
        <w:t xml:space="preserve">o angenehm ein so ungewöhnlicher Sommer wie dieser </w:t>
      </w:r>
      <w:r w:rsidR="00431919">
        <w:rPr>
          <w:rFonts w:asciiTheme="minorHAnsi" w:hAnsiTheme="minorHAnsi" w:cstheme="minorHAnsi"/>
          <w:sz w:val="28"/>
          <w:szCs w:val="28"/>
        </w:rPr>
        <w:t xml:space="preserve">für uns persönlich sein mag, </w:t>
      </w:r>
      <w:r w:rsidR="00C818C6">
        <w:rPr>
          <w:rFonts w:asciiTheme="minorHAnsi" w:hAnsiTheme="minorHAnsi" w:cstheme="minorHAnsi"/>
          <w:sz w:val="28"/>
          <w:szCs w:val="28"/>
        </w:rPr>
        <w:t>es wird daran doch deutlich, da</w:t>
      </w:r>
      <w:r w:rsidR="00894755">
        <w:rPr>
          <w:rFonts w:asciiTheme="minorHAnsi" w:hAnsiTheme="minorHAnsi" w:cstheme="minorHAnsi"/>
          <w:sz w:val="28"/>
          <w:szCs w:val="28"/>
        </w:rPr>
        <w:t>ss</w:t>
      </w:r>
      <w:r w:rsidR="00DD6BB6">
        <w:rPr>
          <w:rFonts w:asciiTheme="minorHAnsi" w:hAnsiTheme="minorHAnsi" w:cstheme="minorHAnsi"/>
          <w:sz w:val="28"/>
          <w:szCs w:val="28"/>
        </w:rPr>
        <w:t xml:space="preserve"> Europa und der Bund </w:t>
      </w:r>
      <w:r w:rsidR="00C818C6">
        <w:rPr>
          <w:rFonts w:asciiTheme="minorHAnsi" w:hAnsiTheme="minorHAnsi" w:cstheme="minorHAnsi"/>
          <w:sz w:val="28"/>
          <w:szCs w:val="28"/>
        </w:rPr>
        <w:t xml:space="preserve">viel zu </w:t>
      </w:r>
      <w:r w:rsidR="00DD6BB6">
        <w:rPr>
          <w:rFonts w:asciiTheme="minorHAnsi" w:hAnsiTheme="minorHAnsi" w:cstheme="minorHAnsi"/>
          <w:sz w:val="28"/>
          <w:szCs w:val="28"/>
        </w:rPr>
        <w:t xml:space="preserve">wenig </w:t>
      </w:r>
      <w:r w:rsidR="00C42506">
        <w:rPr>
          <w:rFonts w:asciiTheme="minorHAnsi" w:hAnsiTheme="minorHAnsi" w:cstheme="minorHAnsi"/>
          <w:sz w:val="28"/>
          <w:szCs w:val="28"/>
        </w:rPr>
        <w:t xml:space="preserve">für den Klimaschutz </w:t>
      </w:r>
      <w:r w:rsidR="00E55112">
        <w:rPr>
          <w:rFonts w:asciiTheme="minorHAnsi" w:hAnsiTheme="minorHAnsi" w:cstheme="minorHAnsi"/>
          <w:sz w:val="28"/>
          <w:szCs w:val="28"/>
        </w:rPr>
        <w:t>tun</w:t>
      </w:r>
      <w:r w:rsidR="00C818C6">
        <w:rPr>
          <w:rFonts w:asciiTheme="minorHAnsi" w:hAnsiTheme="minorHAnsi" w:cstheme="minorHAnsi"/>
          <w:sz w:val="28"/>
          <w:szCs w:val="28"/>
        </w:rPr>
        <w:t>.</w:t>
      </w:r>
    </w:p>
    <w:p w:rsidR="00DD6BB6" w:rsidRPr="006E4D9B" w:rsidRDefault="00C818C6" w:rsidP="00DD6BB6">
      <w:p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Dadurch</w:t>
      </w:r>
      <w:r w:rsidR="00DD6BB6">
        <w:rPr>
          <w:rFonts w:asciiTheme="minorHAnsi" w:hAnsiTheme="minorHAnsi" w:cstheme="minorHAnsi"/>
          <w:sz w:val="28"/>
          <w:szCs w:val="28"/>
        </w:rPr>
        <w:t xml:space="preserve"> kommt dem Land und de</w:t>
      </w:r>
      <w:r w:rsidR="000E026D">
        <w:rPr>
          <w:rFonts w:asciiTheme="minorHAnsi" w:hAnsiTheme="minorHAnsi" w:cstheme="minorHAnsi"/>
          <w:sz w:val="28"/>
          <w:szCs w:val="28"/>
        </w:rPr>
        <w:t>n</w:t>
      </w:r>
      <w:r w:rsidR="00DD6BB6">
        <w:rPr>
          <w:rFonts w:asciiTheme="minorHAnsi" w:hAnsiTheme="minorHAnsi" w:cstheme="minorHAnsi"/>
          <w:sz w:val="28"/>
          <w:szCs w:val="28"/>
        </w:rPr>
        <w:t xml:space="preserve"> Kommunen </w:t>
      </w:r>
      <w:r w:rsidR="00C42506">
        <w:rPr>
          <w:rFonts w:asciiTheme="minorHAnsi" w:hAnsiTheme="minorHAnsi" w:cstheme="minorHAnsi"/>
          <w:sz w:val="28"/>
          <w:szCs w:val="28"/>
        </w:rPr>
        <w:t>in diesem The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D6BB6">
        <w:rPr>
          <w:rFonts w:asciiTheme="minorHAnsi" w:hAnsiTheme="minorHAnsi" w:cstheme="minorHAnsi"/>
          <w:sz w:val="28"/>
          <w:szCs w:val="28"/>
        </w:rPr>
        <w:t>eine große Bedeutung zu!</w:t>
      </w:r>
    </w:p>
    <w:p w:rsidR="000F323F" w:rsidRPr="006E4D9B" w:rsidRDefault="000F323F" w:rsidP="000F323F">
      <w:pPr>
        <w:tabs>
          <w:tab w:val="left" w:pos="5245"/>
        </w:tabs>
        <w:spacing w:before="100" w:beforeAutospacing="1" w:after="100" w:afterAutospacing="1"/>
        <w:rPr>
          <w:rFonts w:asciiTheme="minorHAnsi" w:hAnsiTheme="minorHAnsi" w:cstheme="minorHAnsi"/>
        </w:rPr>
      </w:pPr>
      <w:r w:rsidRPr="006E4D9B">
        <w:rPr>
          <w:rFonts w:asciiTheme="minorHAnsi" w:hAnsiTheme="minorHAnsi" w:cstheme="minorHAnsi"/>
          <w:sz w:val="28"/>
          <w:szCs w:val="28"/>
        </w:rPr>
        <w:t xml:space="preserve">Das </w:t>
      </w:r>
      <w:r w:rsidR="0038452A">
        <w:rPr>
          <w:rFonts w:asciiTheme="minorHAnsi" w:hAnsiTheme="minorHAnsi" w:cstheme="minorHAnsi"/>
          <w:sz w:val="28"/>
          <w:szCs w:val="28"/>
        </w:rPr>
        <w:t>Regionalwerk Bodensee liefert</w:t>
      </w:r>
      <w:r w:rsidR="00431919">
        <w:rPr>
          <w:rFonts w:asciiTheme="minorHAnsi" w:hAnsiTheme="minorHAnsi" w:cstheme="minorHAnsi"/>
          <w:sz w:val="28"/>
          <w:szCs w:val="28"/>
        </w:rPr>
        <w:t xml:space="preserve"> uns</w:t>
      </w:r>
      <w:r w:rsidR="00C818C6">
        <w:rPr>
          <w:rFonts w:asciiTheme="minorHAnsi" w:hAnsiTheme="minorHAnsi" w:cstheme="minorHAnsi"/>
          <w:sz w:val="28"/>
          <w:szCs w:val="28"/>
        </w:rPr>
        <w:t xml:space="preserve"> Strom</w:t>
      </w:r>
      <w:r w:rsidR="00BF65C0">
        <w:rPr>
          <w:rFonts w:asciiTheme="minorHAnsi" w:hAnsiTheme="minorHAnsi" w:cstheme="minorHAnsi"/>
          <w:sz w:val="28"/>
          <w:szCs w:val="28"/>
        </w:rPr>
        <w:t xml:space="preserve"> und</w:t>
      </w:r>
      <w:r w:rsidR="00C818C6">
        <w:rPr>
          <w:rFonts w:asciiTheme="minorHAnsi" w:hAnsiTheme="minorHAnsi" w:cstheme="minorHAnsi"/>
          <w:sz w:val="28"/>
          <w:szCs w:val="28"/>
        </w:rPr>
        <w:t xml:space="preserve"> Gas </w:t>
      </w:r>
    </w:p>
    <w:p w:rsidR="00FF280B" w:rsidRDefault="00C818C6" w:rsidP="000F323F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ht aber auch für:</w:t>
      </w:r>
    </w:p>
    <w:p w:rsidR="00C818C6" w:rsidRDefault="00C818C6" w:rsidP="000F323F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</w:p>
    <w:p w:rsidR="000F323F" w:rsidRPr="006E4D9B" w:rsidRDefault="000F323F" w:rsidP="000F323F">
      <w:pPr>
        <w:pStyle w:val="Listenabsatz"/>
        <w:ind w:left="0"/>
        <w:rPr>
          <w:rFonts w:asciiTheme="minorHAnsi" w:hAnsiTheme="minorHAnsi" w:cstheme="minorHAnsi"/>
        </w:rPr>
      </w:pPr>
      <w:r w:rsidRPr="006E4D9B">
        <w:rPr>
          <w:rFonts w:asciiTheme="minorHAnsi" w:hAnsiTheme="minorHAnsi" w:cstheme="minorHAnsi"/>
          <w:sz w:val="28"/>
          <w:szCs w:val="28"/>
        </w:rPr>
        <w:t>-</w:t>
      </w:r>
      <w:r w:rsidR="00C818C6">
        <w:rPr>
          <w:rFonts w:asciiTheme="minorHAnsi" w:hAnsiTheme="minorHAnsi" w:cstheme="minorHAnsi"/>
          <w:sz w:val="14"/>
          <w:szCs w:val="14"/>
        </w:rPr>
        <w:t xml:space="preserve"> </w:t>
      </w:r>
      <w:r w:rsidRPr="006E4D9B">
        <w:rPr>
          <w:rFonts w:asciiTheme="minorHAnsi" w:hAnsiTheme="minorHAnsi" w:cstheme="minorHAnsi"/>
          <w:sz w:val="28"/>
          <w:szCs w:val="28"/>
        </w:rPr>
        <w:t>E-Mobilität</w:t>
      </w:r>
    </w:p>
    <w:p w:rsidR="000F323F" w:rsidRPr="006E4D9B" w:rsidRDefault="000F323F" w:rsidP="000F323F">
      <w:pPr>
        <w:pStyle w:val="Listenabsatz"/>
        <w:ind w:left="0"/>
        <w:rPr>
          <w:rFonts w:asciiTheme="minorHAnsi" w:hAnsiTheme="minorHAnsi" w:cstheme="minorHAnsi"/>
        </w:rPr>
      </w:pPr>
      <w:r w:rsidRPr="006E4D9B">
        <w:rPr>
          <w:rFonts w:asciiTheme="minorHAnsi" w:hAnsiTheme="minorHAnsi" w:cstheme="minorHAnsi"/>
          <w:sz w:val="28"/>
          <w:szCs w:val="28"/>
        </w:rPr>
        <w:t>-</w:t>
      </w:r>
      <w:r w:rsidR="00C818C6">
        <w:rPr>
          <w:rFonts w:asciiTheme="minorHAnsi" w:hAnsiTheme="minorHAnsi" w:cstheme="minorHAnsi"/>
          <w:sz w:val="14"/>
          <w:szCs w:val="14"/>
        </w:rPr>
        <w:t xml:space="preserve"> </w:t>
      </w:r>
      <w:r w:rsidRPr="006E4D9B">
        <w:rPr>
          <w:rFonts w:asciiTheme="minorHAnsi" w:hAnsiTheme="minorHAnsi" w:cstheme="minorHAnsi"/>
          <w:sz w:val="28"/>
          <w:szCs w:val="28"/>
        </w:rPr>
        <w:t>LED-Straßenbeleuchtung</w:t>
      </w:r>
    </w:p>
    <w:p w:rsidR="00FF280B" w:rsidRPr="006E4D9B" w:rsidRDefault="00BF65C0" w:rsidP="000F323F">
      <w:pPr>
        <w:pStyle w:val="Listenabsatz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-Erzeugung regenerativer Energie</w:t>
      </w:r>
    </w:p>
    <w:p w:rsidR="000F323F" w:rsidRDefault="000F323F" w:rsidP="000F323F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  <w:r w:rsidRPr="006E4D9B">
        <w:rPr>
          <w:rFonts w:asciiTheme="minorHAnsi" w:hAnsiTheme="minorHAnsi" w:cstheme="minorHAnsi"/>
          <w:sz w:val="28"/>
          <w:szCs w:val="28"/>
        </w:rPr>
        <w:t>-</w:t>
      </w:r>
      <w:r w:rsidR="00431919">
        <w:rPr>
          <w:rFonts w:asciiTheme="minorHAnsi" w:hAnsiTheme="minorHAnsi" w:cstheme="minorHAnsi"/>
          <w:sz w:val="14"/>
          <w:szCs w:val="14"/>
        </w:rPr>
        <w:t xml:space="preserve"> </w:t>
      </w:r>
      <w:r w:rsidR="00BF65C0">
        <w:rPr>
          <w:rFonts w:asciiTheme="minorHAnsi" w:hAnsiTheme="minorHAnsi" w:cstheme="minorHAnsi"/>
          <w:sz w:val="28"/>
          <w:szCs w:val="28"/>
        </w:rPr>
        <w:t>Einbindung von dezentraler Erzeugung in die Netze</w:t>
      </w:r>
    </w:p>
    <w:p w:rsidR="00BF65C0" w:rsidRPr="006E4D9B" w:rsidRDefault="00BF65C0" w:rsidP="000F323F">
      <w:pPr>
        <w:pStyle w:val="Listenabsatz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-Direktvermarktung erneuerbare Energie</w:t>
      </w:r>
    </w:p>
    <w:p w:rsidR="000F323F" w:rsidRDefault="000F323F" w:rsidP="000F323F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</w:p>
    <w:p w:rsidR="00E55112" w:rsidRDefault="00211166" w:rsidP="00E55112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r freuen uns </w:t>
      </w:r>
      <w:r w:rsidR="00894755">
        <w:rPr>
          <w:rFonts w:asciiTheme="minorHAnsi" w:hAnsiTheme="minorHAnsi" w:cstheme="minorHAnsi"/>
          <w:sz w:val="28"/>
          <w:szCs w:val="28"/>
        </w:rPr>
        <w:t xml:space="preserve">daher </w:t>
      </w:r>
      <w:r>
        <w:rPr>
          <w:rFonts w:asciiTheme="minorHAnsi" w:hAnsiTheme="minorHAnsi" w:cstheme="minorHAnsi"/>
          <w:sz w:val="28"/>
          <w:szCs w:val="28"/>
        </w:rPr>
        <w:t>auf aufschlussreiche Informationen zum</w:t>
      </w:r>
      <w:r w:rsidR="00431919">
        <w:rPr>
          <w:rFonts w:asciiTheme="minorHAnsi" w:hAnsiTheme="minorHAnsi" w:cstheme="minorHAnsi"/>
          <w:sz w:val="28"/>
          <w:szCs w:val="28"/>
        </w:rPr>
        <w:t xml:space="preserve"> Thema Klima</w:t>
      </w:r>
      <w:r>
        <w:rPr>
          <w:rFonts w:asciiTheme="minorHAnsi" w:hAnsiTheme="minorHAnsi" w:cstheme="minorHAnsi"/>
          <w:sz w:val="28"/>
          <w:szCs w:val="28"/>
        </w:rPr>
        <w:t xml:space="preserve">schutz bei uns im Bodenseekreis </w:t>
      </w:r>
      <w:r w:rsidR="00B941BD">
        <w:rPr>
          <w:rFonts w:asciiTheme="minorHAnsi" w:hAnsiTheme="minorHAnsi" w:cstheme="minorHAnsi"/>
          <w:sz w:val="28"/>
          <w:szCs w:val="28"/>
        </w:rPr>
        <w:t>mit hoffentlich vielen interessierten Menschen!</w:t>
      </w:r>
    </w:p>
    <w:p w:rsidR="00E55112" w:rsidRDefault="00E55112" w:rsidP="00E55112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</w:p>
    <w:p w:rsidR="000F323F" w:rsidRPr="00E55112" w:rsidRDefault="00E55112" w:rsidP="00E55112">
      <w:pPr>
        <w:pStyle w:val="Listenabsatz"/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</w:t>
      </w:r>
      <w:r w:rsidR="000F323F">
        <w:rPr>
          <w:rFonts w:asciiTheme="minorHAnsi" w:hAnsiTheme="minorHAnsi" w:cstheme="minorHAnsi"/>
          <w:sz w:val="28"/>
          <w:szCs w:val="28"/>
        </w:rPr>
        <w:t xml:space="preserve"> grüßt Euch</w:t>
      </w:r>
      <w:r w:rsidR="000F323F" w:rsidRPr="006E4D9B">
        <w:rPr>
          <w:rFonts w:asciiTheme="minorHAnsi" w:hAnsiTheme="minorHAnsi" w:cstheme="minorHAnsi"/>
          <w:sz w:val="28"/>
          <w:szCs w:val="28"/>
        </w:rPr>
        <w:t> </w:t>
      </w:r>
      <w:r w:rsidR="000F323F">
        <w:rPr>
          <w:rFonts w:asciiTheme="minorHAnsi" w:hAnsiTheme="minorHAnsi" w:cstheme="minorHAnsi"/>
          <w:sz w:val="28"/>
          <w:szCs w:val="28"/>
        </w:rPr>
        <w:t xml:space="preserve">Euer Kreisvorstand </w:t>
      </w:r>
    </w:p>
    <w:p w:rsidR="006507A0" w:rsidRDefault="006507A0" w:rsidP="00A24B70">
      <w:pPr>
        <w:spacing w:line="360" w:lineRule="atLeast"/>
        <w:rPr>
          <w:rFonts w:ascii="Trebuchet MS" w:hAnsi="Trebuchet MS"/>
          <w:color w:val="333333"/>
          <w:sz w:val="21"/>
          <w:szCs w:val="21"/>
        </w:rPr>
      </w:pPr>
    </w:p>
    <w:p w:rsidR="00A24B70" w:rsidRDefault="00A24B70" w:rsidP="003B1012">
      <w:pPr>
        <w:rPr>
          <w:rFonts w:ascii="Trebuchet MS" w:hAnsi="Trebuchet MS"/>
          <w:color w:val="333333"/>
          <w:sz w:val="21"/>
          <w:szCs w:val="21"/>
        </w:rPr>
      </w:pPr>
      <w:r>
        <w:rPr>
          <w:rFonts w:ascii="Trebuchet MS" w:hAnsi="Trebuchet MS"/>
          <w:color w:val="333333"/>
          <w:sz w:val="21"/>
          <w:szCs w:val="21"/>
        </w:rPr>
        <w:lastRenderedPageBreak/>
        <w:br/>
      </w:r>
    </w:p>
    <w:p w:rsidR="00A24B70" w:rsidRDefault="00A24B70" w:rsidP="00A24B70"/>
    <w:p w:rsidR="00CD735C" w:rsidRPr="006822CE" w:rsidRDefault="00CD735C" w:rsidP="00A24B70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CD735C" w:rsidRPr="006822CE" w:rsidSect="000E4CF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418" w:bottom="1418" w:left="1418" w:header="454" w:footer="8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A4" w:rsidRDefault="00506BA4">
      <w:r>
        <w:separator/>
      </w:r>
    </w:p>
  </w:endnote>
  <w:endnote w:type="continuationSeparator" w:id="0">
    <w:p w:rsidR="00506BA4" w:rsidRDefault="005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75 Helvetica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E8" w:rsidRDefault="00A04EE8">
    <w:pPr>
      <w:pStyle w:val="Fuzeile"/>
      <w:framePr w:wrap="around" w:vAnchor="text" w:hAnchor="margin" w:xAlign="right" w:y="1"/>
      <w:rPr>
        <w:rStyle w:val="Seitenzahl"/>
      </w:rPr>
    </w:pPr>
  </w:p>
  <w:p w:rsidR="00A04EE8" w:rsidRDefault="00A04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E8" w:rsidRPr="00801E4E" w:rsidRDefault="00A04EE8" w:rsidP="00801E4E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68A71A5B" wp14:editId="6DAB10FD">
              <wp:simplePos x="0" y="0"/>
              <wp:positionH relativeFrom="page">
                <wp:posOffset>336550</wp:posOffset>
              </wp:positionH>
              <wp:positionV relativeFrom="page">
                <wp:posOffset>5328920</wp:posOffset>
              </wp:positionV>
              <wp:extent cx="107950" cy="0"/>
              <wp:effectExtent l="12700" t="13970" r="12700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0303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5pt,419.6pt" to="3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vWEAIAACc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" o:allowoverlap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56B7A462" wp14:editId="5E2A21C9">
              <wp:simplePos x="0" y="0"/>
              <wp:positionH relativeFrom="page">
                <wp:posOffset>336550</wp:posOffset>
              </wp:positionH>
              <wp:positionV relativeFrom="page">
                <wp:posOffset>3780790</wp:posOffset>
              </wp:positionV>
              <wp:extent cx="107950" cy="0"/>
              <wp:effectExtent l="12700" t="8890" r="12700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3D03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5pt,297.7pt" to="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TNEQIAACc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E8" w:rsidRPr="000E4CF7" w:rsidRDefault="00A04EE8">
    <w:pPr>
      <w:pStyle w:val="GRUENEFUSSZEILE"/>
      <w:pBdr>
        <w:top w:val="single" w:sz="24" w:space="1" w:color="5EA620"/>
      </w:pBdr>
      <w:rPr>
        <w:rFonts w:ascii="Times New Roman" w:hAnsi="Times New Roman"/>
        <w:b/>
      </w:rPr>
    </w:pPr>
    <w:r w:rsidRPr="000E4CF7">
      <w:rPr>
        <w:rFonts w:ascii="Times New Roman" w:hAnsi="Times New Roman"/>
        <w:b/>
      </w:rPr>
      <w:t>Bankverbindung:</w:t>
    </w:r>
  </w:p>
  <w:p w:rsidR="00A04EE8" w:rsidRPr="000E4CF7" w:rsidRDefault="00A04EE8">
    <w:pPr>
      <w:pStyle w:val="GRUENEFUSSZEILE"/>
      <w:tabs>
        <w:tab w:val="left" w:pos="6521"/>
      </w:tabs>
      <w:rPr>
        <w:rFonts w:ascii="Times New Roman" w:hAnsi="Times New Roman"/>
      </w:rPr>
    </w:pPr>
    <w:r w:rsidRPr="000E4CF7">
      <w:rPr>
        <w:rFonts w:ascii="Times New Roman" w:hAnsi="Times New Roman"/>
      </w:rPr>
      <w:t>Kreisverband Bodenseekreis: GLS Bank, IBAN: DE65430609677014381600, BIC: GENODEM1G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A4" w:rsidRDefault="00506BA4">
      <w:r>
        <w:separator/>
      </w:r>
    </w:p>
  </w:footnote>
  <w:footnote w:type="continuationSeparator" w:id="0">
    <w:p w:rsidR="00506BA4" w:rsidRDefault="0050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EE8" w:rsidRDefault="00A04EE8">
    <w:pPr>
      <w:pStyle w:val="Kopfzeile"/>
      <w:ind w:right="-427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6900"/>
    <w:multiLevelType w:val="hybridMultilevel"/>
    <w:tmpl w:val="F7A4D48E"/>
    <w:lvl w:ilvl="0" w:tplc="9EF6B6C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63E5248"/>
    <w:multiLevelType w:val="hybridMultilevel"/>
    <w:tmpl w:val="6DBC5020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254C"/>
    <w:multiLevelType w:val="hybridMultilevel"/>
    <w:tmpl w:val="088C3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700B9"/>
    <w:multiLevelType w:val="hybridMultilevel"/>
    <w:tmpl w:val="FF32D2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C1A9D"/>
    <w:multiLevelType w:val="hybridMultilevel"/>
    <w:tmpl w:val="398AE504"/>
    <w:lvl w:ilvl="0" w:tplc="16E2646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00"/>
    <w:rsid w:val="000014F0"/>
    <w:rsid w:val="0001605F"/>
    <w:rsid w:val="000204F8"/>
    <w:rsid w:val="00022B3D"/>
    <w:rsid w:val="00027EEE"/>
    <w:rsid w:val="0003043C"/>
    <w:rsid w:val="00034544"/>
    <w:rsid w:val="00050121"/>
    <w:rsid w:val="00053FD2"/>
    <w:rsid w:val="000557E7"/>
    <w:rsid w:val="00073928"/>
    <w:rsid w:val="000779D3"/>
    <w:rsid w:val="000A0B00"/>
    <w:rsid w:val="000A63D3"/>
    <w:rsid w:val="000E026D"/>
    <w:rsid w:val="000E1679"/>
    <w:rsid w:val="000E4CF7"/>
    <w:rsid w:val="000E63B3"/>
    <w:rsid w:val="000F323F"/>
    <w:rsid w:val="000F55E6"/>
    <w:rsid w:val="00101128"/>
    <w:rsid w:val="001145C8"/>
    <w:rsid w:val="00127711"/>
    <w:rsid w:val="0012788E"/>
    <w:rsid w:val="0014230F"/>
    <w:rsid w:val="00153363"/>
    <w:rsid w:val="001736C6"/>
    <w:rsid w:val="001762DC"/>
    <w:rsid w:val="00177E37"/>
    <w:rsid w:val="0019070D"/>
    <w:rsid w:val="001A6862"/>
    <w:rsid w:val="001A6FBB"/>
    <w:rsid w:val="001C2906"/>
    <w:rsid w:val="001C4057"/>
    <w:rsid w:val="001D33EF"/>
    <w:rsid w:val="001E6A48"/>
    <w:rsid w:val="001E6FA7"/>
    <w:rsid w:val="00211166"/>
    <w:rsid w:val="0021487C"/>
    <w:rsid w:val="0022310A"/>
    <w:rsid w:val="00224CEF"/>
    <w:rsid w:val="00225649"/>
    <w:rsid w:val="0023154E"/>
    <w:rsid w:val="0024141A"/>
    <w:rsid w:val="002440BE"/>
    <w:rsid w:val="00244DEE"/>
    <w:rsid w:val="00254DAC"/>
    <w:rsid w:val="0026067F"/>
    <w:rsid w:val="0026468F"/>
    <w:rsid w:val="00271125"/>
    <w:rsid w:val="00272D06"/>
    <w:rsid w:val="00287064"/>
    <w:rsid w:val="00291EE9"/>
    <w:rsid w:val="002A4BF9"/>
    <w:rsid w:val="002A6065"/>
    <w:rsid w:val="002C44B6"/>
    <w:rsid w:val="002D5044"/>
    <w:rsid w:val="002D67B3"/>
    <w:rsid w:val="0030390B"/>
    <w:rsid w:val="003053FD"/>
    <w:rsid w:val="003130B5"/>
    <w:rsid w:val="00320D11"/>
    <w:rsid w:val="00321674"/>
    <w:rsid w:val="00323E4F"/>
    <w:rsid w:val="003259AD"/>
    <w:rsid w:val="0032613E"/>
    <w:rsid w:val="00346B2C"/>
    <w:rsid w:val="00356B4A"/>
    <w:rsid w:val="00372446"/>
    <w:rsid w:val="0038452A"/>
    <w:rsid w:val="00390AF3"/>
    <w:rsid w:val="003B1012"/>
    <w:rsid w:val="003B70C5"/>
    <w:rsid w:val="003C3A2D"/>
    <w:rsid w:val="003D0275"/>
    <w:rsid w:val="003D56AF"/>
    <w:rsid w:val="003E23C6"/>
    <w:rsid w:val="003E49C4"/>
    <w:rsid w:val="00402BDD"/>
    <w:rsid w:val="00405575"/>
    <w:rsid w:val="00407445"/>
    <w:rsid w:val="004101E9"/>
    <w:rsid w:val="004116A2"/>
    <w:rsid w:val="00414855"/>
    <w:rsid w:val="00431919"/>
    <w:rsid w:val="00432409"/>
    <w:rsid w:val="00445F54"/>
    <w:rsid w:val="00446176"/>
    <w:rsid w:val="00474AF5"/>
    <w:rsid w:val="00484B6B"/>
    <w:rsid w:val="00487E2C"/>
    <w:rsid w:val="004944DE"/>
    <w:rsid w:val="004A0179"/>
    <w:rsid w:val="004B0256"/>
    <w:rsid w:val="004B6563"/>
    <w:rsid w:val="004C1236"/>
    <w:rsid w:val="004D64C9"/>
    <w:rsid w:val="004D6EAD"/>
    <w:rsid w:val="004E0E3C"/>
    <w:rsid w:val="004F61FC"/>
    <w:rsid w:val="00506BA4"/>
    <w:rsid w:val="00517E02"/>
    <w:rsid w:val="00520269"/>
    <w:rsid w:val="00533673"/>
    <w:rsid w:val="005338AB"/>
    <w:rsid w:val="005412AA"/>
    <w:rsid w:val="0054392C"/>
    <w:rsid w:val="005626EF"/>
    <w:rsid w:val="0056724D"/>
    <w:rsid w:val="00573FBE"/>
    <w:rsid w:val="0057576F"/>
    <w:rsid w:val="00575EF7"/>
    <w:rsid w:val="00582486"/>
    <w:rsid w:val="00595314"/>
    <w:rsid w:val="005A6CB3"/>
    <w:rsid w:val="005C095C"/>
    <w:rsid w:val="005D6E5A"/>
    <w:rsid w:val="005E0A3E"/>
    <w:rsid w:val="005F3FC2"/>
    <w:rsid w:val="005F5C21"/>
    <w:rsid w:val="00617E86"/>
    <w:rsid w:val="00620756"/>
    <w:rsid w:val="00621AF0"/>
    <w:rsid w:val="00634A11"/>
    <w:rsid w:val="00636053"/>
    <w:rsid w:val="006507A0"/>
    <w:rsid w:val="0065183C"/>
    <w:rsid w:val="00654C24"/>
    <w:rsid w:val="00664665"/>
    <w:rsid w:val="00676A1B"/>
    <w:rsid w:val="00676EAA"/>
    <w:rsid w:val="006822CE"/>
    <w:rsid w:val="00693430"/>
    <w:rsid w:val="006B4C1A"/>
    <w:rsid w:val="006E1EE3"/>
    <w:rsid w:val="006E40CA"/>
    <w:rsid w:val="006F207B"/>
    <w:rsid w:val="007014C7"/>
    <w:rsid w:val="0070299D"/>
    <w:rsid w:val="00703A4D"/>
    <w:rsid w:val="00703D04"/>
    <w:rsid w:val="007042B0"/>
    <w:rsid w:val="00706773"/>
    <w:rsid w:val="00726194"/>
    <w:rsid w:val="007451A3"/>
    <w:rsid w:val="0074581D"/>
    <w:rsid w:val="00745E45"/>
    <w:rsid w:val="0075697D"/>
    <w:rsid w:val="007620D6"/>
    <w:rsid w:val="00772996"/>
    <w:rsid w:val="00772B24"/>
    <w:rsid w:val="00783108"/>
    <w:rsid w:val="00790923"/>
    <w:rsid w:val="007968BD"/>
    <w:rsid w:val="007A6B2A"/>
    <w:rsid w:val="007B13DD"/>
    <w:rsid w:val="007C0DE2"/>
    <w:rsid w:val="007C190B"/>
    <w:rsid w:val="007C7BAF"/>
    <w:rsid w:val="007E783F"/>
    <w:rsid w:val="007E7AC9"/>
    <w:rsid w:val="007F1DE2"/>
    <w:rsid w:val="00801E4E"/>
    <w:rsid w:val="00804E1D"/>
    <w:rsid w:val="00812759"/>
    <w:rsid w:val="00836911"/>
    <w:rsid w:val="00837A06"/>
    <w:rsid w:val="00843FC4"/>
    <w:rsid w:val="00850589"/>
    <w:rsid w:val="0085497A"/>
    <w:rsid w:val="0086602F"/>
    <w:rsid w:val="0087034C"/>
    <w:rsid w:val="00873057"/>
    <w:rsid w:val="00873735"/>
    <w:rsid w:val="00877B5A"/>
    <w:rsid w:val="00880CF1"/>
    <w:rsid w:val="008816D4"/>
    <w:rsid w:val="0089032E"/>
    <w:rsid w:val="00894755"/>
    <w:rsid w:val="00896624"/>
    <w:rsid w:val="008A6856"/>
    <w:rsid w:val="008A68F3"/>
    <w:rsid w:val="008B0995"/>
    <w:rsid w:val="008B4F3B"/>
    <w:rsid w:val="008C2FBD"/>
    <w:rsid w:val="008D7F96"/>
    <w:rsid w:val="008E03A9"/>
    <w:rsid w:val="008E2EC1"/>
    <w:rsid w:val="008E75C4"/>
    <w:rsid w:val="0090133C"/>
    <w:rsid w:val="00920B6A"/>
    <w:rsid w:val="00926422"/>
    <w:rsid w:val="00926A34"/>
    <w:rsid w:val="0098080A"/>
    <w:rsid w:val="009812E1"/>
    <w:rsid w:val="009826BC"/>
    <w:rsid w:val="00984D65"/>
    <w:rsid w:val="009906DC"/>
    <w:rsid w:val="00991A1E"/>
    <w:rsid w:val="009A03FE"/>
    <w:rsid w:val="009A6070"/>
    <w:rsid w:val="009B39BF"/>
    <w:rsid w:val="009C07C0"/>
    <w:rsid w:val="009C6538"/>
    <w:rsid w:val="009E0F1F"/>
    <w:rsid w:val="009E2C7E"/>
    <w:rsid w:val="009E385F"/>
    <w:rsid w:val="009E6B1B"/>
    <w:rsid w:val="00A01BDD"/>
    <w:rsid w:val="00A02CAE"/>
    <w:rsid w:val="00A04EE8"/>
    <w:rsid w:val="00A16624"/>
    <w:rsid w:val="00A247C9"/>
    <w:rsid w:val="00A24B70"/>
    <w:rsid w:val="00A32E4B"/>
    <w:rsid w:val="00A428EA"/>
    <w:rsid w:val="00A66401"/>
    <w:rsid w:val="00AA1F92"/>
    <w:rsid w:val="00AA2A13"/>
    <w:rsid w:val="00AA2CCE"/>
    <w:rsid w:val="00AA4DD2"/>
    <w:rsid w:val="00AA7D39"/>
    <w:rsid w:val="00AC41FE"/>
    <w:rsid w:val="00AD0AAA"/>
    <w:rsid w:val="00AD36BC"/>
    <w:rsid w:val="00AD388D"/>
    <w:rsid w:val="00AE6417"/>
    <w:rsid w:val="00AF3083"/>
    <w:rsid w:val="00AF5A78"/>
    <w:rsid w:val="00B32280"/>
    <w:rsid w:val="00B32562"/>
    <w:rsid w:val="00B405AA"/>
    <w:rsid w:val="00B43437"/>
    <w:rsid w:val="00B470C9"/>
    <w:rsid w:val="00B53795"/>
    <w:rsid w:val="00B640A3"/>
    <w:rsid w:val="00B672B0"/>
    <w:rsid w:val="00B7691C"/>
    <w:rsid w:val="00B80081"/>
    <w:rsid w:val="00B941BD"/>
    <w:rsid w:val="00BB5056"/>
    <w:rsid w:val="00BB551B"/>
    <w:rsid w:val="00BC1D2B"/>
    <w:rsid w:val="00BC21D0"/>
    <w:rsid w:val="00BD0032"/>
    <w:rsid w:val="00BE5A82"/>
    <w:rsid w:val="00BF65C0"/>
    <w:rsid w:val="00C005C9"/>
    <w:rsid w:val="00C01C44"/>
    <w:rsid w:val="00C13C30"/>
    <w:rsid w:val="00C42506"/>
    <w:rsid w:val="00C5665C"/>
    <w:rsid w:val="00C74A23"/>
    <w:rsid w:val="00C74DF6"/>
    <w:rsid w:val="00C818C6"/>
    <w:rsid w:val="00C904F3"/>
    <w:rsid w:val="00CC6BCE"/>
    <w:rsid w:val="00CD4F9B"/>
    <w:rsid w:val="00CD735C"/>
    <w:rsid w:val="00CF08F5"/>
    <w:rsid w:val="00CF3207"/>
    <w:rsid w:val="00CF5CA3"/>
    <w:rsid w:val="00D0523C"/>
    <w:rsid w:val="00D25123"/>
    <w:rsid w:val="00D253F9"/>
    <w:rsid w:val="00D518EF"/>
    <w:rsid w:val="00D553AA"/>
    <w:rsid w:val="00D55E6D"/>
    <w:rsid w:val="00D605D9"/>
    <w:rsid w:val="00D61C77"/>
    <w:rsid w:val="00D644DF"/>
    <w:rsid w:val="00D6618E"/>
    <w:rsid w:val="00D72A5F"/>
    <w:rsid w:val="00D733FA"/>
    <w:rsid w:val="00D74BA7"/>
    <w:rsid w:val="00DB5D10"/>
    <w:rsid w:val="00DC1182"/>
    <w:rsid w:val="00DD48FE"/>
    <w:rsid w:val="00DD638D"/>
    <w:rsid w:val="00DD6BB6"/>
    <w:rsid w:val="00DF1588"/>
    <w:rsid w:val="00E041A4"/>
    <w:rsid w:val="00E22998"/>
    <w:rsid w:val="00E22BF5"/>
    <w:rsid w:val="00E24869"/>
    <w:rsid w:val="00E30302"/>
    <w:rsid w:val="00E55112"/>
    <w:rsid w:val="00E600DB"/>
    <w:rsid w:val="00E62117"/>
    <w:rsid w:val="00E63443"/>
    <w:rsid w:val="00E74436"/>
    <w:rsid w:val="00E80758"/>
    <w:rsid w:val="00E820DF"/>
    <w:rsid w:val="00E85803"/>
    <w:rsid w:val="00E858E7"/>
    <w:rsid w:val="00E8703B"/>
    <w:rsid w:val="00E93C2A"/>
    <w:rsid w:val="00EC257A"/>
    <w:rsid w:val="00ED4579"/>
    <w:rsid w:val="00EE7B00"/>
    <w:rsid w:val="00EF2808"/>
    <w:rsid w:val="00EF2AF0"/>
    <w:rsid w:val="00EF5A04"/>
    <w:rsid w:val="00F128EC"/>
    <w:rsid w:val="00F26E1B"/>
    <w:rsid w:val="00F426F7"/>
    <w:rsid w:val="00F428D9"/>
    <w:rsid w:val="00F53415"/>
    <w:rsid w:val="00F56C6A"/>
    <w:rsid w:val="00F676C2"/>
    <w:rsid w:val="00F74EC9"/>
    <w:rsid w:val="00F86710"/>
    <w:rsid w:val="00F9610A"/>
    <w:rsid w:val="00FA0555"/>
    <w:rsid w:val="00FB07D2"/>
    <w:rsid w:val="00FB7CB1"/>
    <w:rsid w:val="00FC3124"/>
    <w:rsid w:val="00FC5C25"/>
    <w:rsid w:val="00FF280B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B53474-4002-4AE7-A1CA-815E45D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75 Helvetica Bold" w:hAnsi="75 Helvetica Bol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Pr>
      <w:rFonts w:ascii="Arial" w:hAnsi="Arial"/>
      <w:sz w:val="20"/>
    </w:rPr>
  </w:style>
  <w:style w:type="paragraph" w:customStyle="1" w:styleId="LogoText">
    <w:name w:val="LogoText"/>
    <w:basedOn w:val="Standard"/>
    <w:pPr>
      <w:framePr w:w="3249" w:h="3822" w:hRule="exact" w:hSpace="142" w:wrap="around" w:vAnchor="page" w:hAnchor="page" w:x="8007" w:y="2705"/>
      <w:tabs>
        <w:tab w:val="right" w:pos="4536"/>
      </w:tabs>
      <w:spacing w:line="220" w:lineRule="atLeast"/>
    </w:pPr>
    <w:rPr>
      <w:rFonts w:ascii="Syntax" w:hAnsi="Syntax" w:cs="Arial"/>
      <w:sz w:val="18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ENETEXT">
    <w:name w:val="GRUENE_TEXT"/>
    <w:basedOn w:val="Standard"/>
    <w:pPr>
      <w:spacing w:line="280" w:lineRule="exact"/>
    </w:pPr>
    <w:rPr>
      <w:rFonts w:ascii="Syntax" w:hAnsi="Syntax"/>
      <w:sz w:val="22"/>
    </w:rPr>
  </w:style>
  <w:style w:type="paragraph" w:customStyle="1" w:styleId="GRUENEBETREFF">
    <w:name w:val="GRUENE_BETREFF"/>
    <w:pPr>
      <w:framePr w:w="9072" w:h="482" w:hRule="exact" w:hSpace="142" w:wrap="auto" w:vAnchor="page" w:hAnchor="page" w:x="1419" w:y="6238"/>
      <w:tabs>
        <w:tab w:val="right" w:pos="3402"/>
      </w:tabs>
      <w:spacing w:line="220" w:lineRule="atLeast"/>
    </w:pPr>
    <w:rPr>
      <w:rFonts w:ascii="Syntax" w:hAnsi="Syntax"/>
      <w:b/>
      <w:color w:val="000000"/>
      <w:sz w:val="22"/>
      <w:szCs w:val="22"/>
    </w:rPr>
  </w:style>
  <w:style w:type="paragraph" w:customStyle="1" w:styleId="GRUENEEMPFAENGER">
    <w:name w:val="GRUENE_EMPFAENGER"/>
    <w:basedOn w:val="Standard"/>
    <w:pPr>
      <w:tabs>
        <w:tab w:val="left" w:pos="142"/>
      </w:tabs>
      <w:spacing w:line="220" w:lineRule="exact"/>
    </w:pPr>
    <w:rPr>
      <w:rFonts w:ascii="Syntax" w:hAnsi="Syntax" w:cs="Arial"/>
      <w:noProof/>
      <w:color w:val="000000"/>
      <w:sz w:val="22"/>
      <w:szCs w:val="32"/>
    </w:rPr>
  </w:style>
  <w:style w:type="paragraph" w:customStyle="1" w:styleId="GRUENESPACES">
    <w:name w:val="GRUENE_SPACES"/>
    <w:rPr>
      <w:rFonts w:ascii="Syntax" w:hAnsi="Syntax"/>
    </w:rPr>
  </w:style>
  <w:style w:type="paragraph" w:customStyle="1" w:styleId="GRUENEABSENDERZEILE">
    <w:name w:val="GRUENE_ABSENDERZEILE"/>
    <w:basedOn w:val="Standard"/>
    <w:pPr>
      <w:spacing w:line="220" w:lineRule="atLeast"/>
    </w:pPr>
    <w:rPr>
      <w:rFonts w:ascii="Syntax" w:hAnsi="Syntax"/>
      <w:caps/>
      <w:sz w:val="13"/>
    </w:rPr>
  </w:style>
  <w:style w:type="paragraph" w:customStyle="1" w:styleId="GRUENEFUSSZEILE">
    <w:name w:val="GRUENE_FUSSZEILE"/>
    <w:basedOn w:val="Standard"/>
    <w:pPr>
      <w:tabs>
        <w:tab w:val="left" w:pos="1560"/>
      </w:tabs>
      <w:spacing w:line="220" w:lineRule="exact"/>
    </w:pPr>
    <w:rPr>
      <w:rFonts w:ascii="Syntax" w:hAnsi="Syntax"/>
      <w:sz w:val="18"/>
      <w:szCs w:val="18"/>
    </w:rPr>
  </w:style>
  <w:style w:type="paragraph" w:styleId="Textkrper-Zeileneinzug">
    <w:name w:val="Body Text Indent"/>
    <w:basedOn w:val="Standard"/>
    <w:semiHidden/>
    <w:pPr>
      <w:framePr w:w="3249" w:h="2347" w:hSpace="142" w:wrap="around" w:vAnchor="page" w:hAnchor="page" w:x="8175" w:y="6125"/>
      <w:ind w:left="142"/>
    </w:pPr>
    <w:rPr>
      <w:rFonts w:ascii="Arial" w:hAnsi="Arial" w:cs="Arial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7B0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0E4CF7"/>
    <w:rPr>
      <w:rFonts w:ascii="Times New Roman" w:hAnsi="Times New Roman"/>
    </w:rPr>
  </w:style>
  <w:style w:type="paragraph" w:styleId="NurText">
    <w:name w:val="Plain Text"/>
    <w:basedOn w:val="Standard"/>
    <w:link w:val="NurTextZchn"/>
    <w:uiPriority w:val="99"/>
    <w:unhideWhenUsed/>
    <w:rsid w:val="00E858E7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858E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1662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A24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CA90-BCAE-4081-B1D5-6106D5A5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Blank und Blank Gb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Monika Blank</dc:creator>
  <cp:lastModifiedBy>Hans Steitz</cp:lastModifiedBy>
  <cp:revision>2</cp:revision>
  <cp:lastPrinted>2018-09-27T10:04:00Z</cp:lastPrinted>
  <dcterms:created xsi:type="dcterms:W3CDTF">2019-01-11T08:32:00Z</dcterms:created>
  <dcterms:modified xsi:type="dcterms:W3CDTF">2019-01-11T08:32:00Z</dcterms:modified>
</cp:coreProperties>
</file>